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A20FD" w:rsidRDefault="002A20F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8455298" r:id="rId7"/>
        </w:object>
      </w:r>
    </w:p>
    <w:p w:rsidR="002A20FD" w:rsidRPr="00EE4591" w:rsidRDefault="002A20F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A20FD" w:rsidRDefault="002A20F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A20FD" w:rsidRDefault="002A20F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A20FD" w:rsidRPr="00C3756E" w:rsidRDefault="002A20FD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A20FD" w:rsidRDefault="002A20FD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A20FD" w:rsidRDefault="002A20FD" w:rsidP="00402A27">
      <w:pPr>
        <w:jc w:val="center"/>
        <w:rPr>
          <w:sz w:val="18"/>
          <w:szCs w:val="18"/>
          <w:u w:val="single"/>
        </w:rPr>
      </w:pPr>
    </w:p>
    <w:p w:rsidR="002A20FD" w:rsidRDefault="002A20FD" w:rsidP="00402A27">
      <w:pPr>
        <w:jc w:val="center"/>
        <w:rPr>
          <w:b/>
        </w:rPr>
      </w:pPr>
    </w:p>
    <w:p w:rsidR="002A20FD" w:rsidRPr="002E7F44" w:rsidRDefault="002A20FD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A20FD" w:rsidRPr="002E7F44" w:rsidRDefault="002A20FD" w:rsidP="002E7F44">
      <w:pPr>
        <w:spacing w:after="120"/>
        <w:jc w:val="center"/>
        <w:rPr>
          <w:sz w:val="2"/>
          <w:szCs w:val="2"/>
        </w:rPr>
      </w:pPr>
    </w:p>
    <w:p w:rsidR="002A20FD" w:rsidRDefault="002A20FD" w:rsidP="002E7F44">
      <w:pPr>
        <w:jc w:val="center"/>
      </w:pPr>
      <w:r>
        <w:t>Daugavpi</w:t>
      </w:r>
      <w:r w:rsidRPr="002E7F44">
        <w:t>lī</w:t>
      </w:r>
    </w:p>
    <w:p w:rsidR="00D02914" w:rsidRDefault="00D02914" w:rsidP="00D02914"/>
    <w:p w:rsidR="00D02914" w:rsidRDefault="00D02914" w:rsidP="00D02914"/>
    <w:p w:rsidR="00D02914" w:rsidRPr="00AB5703" w:rsidRDefault="00D02914" w:rsidP="00D02914">
      <w:pPr>
        <w:rPr>
          <w:b/>
        </w:rPr>
      </w:pPr>
      <w:r w:rsidRPr="00713C94">
        <w:t>2017</w:t>
      </w:r>
      <w:proofErr w:type="gramStart"/>
      <w:r w:rsidRPr="00713C94">
        <w:t>.gada</w:t>
      </w:r>
      <w:proofErr w:type="gramEnd"/>
      <w:r w:rsidRPr="00713C94">
        <w:t xml:space="preserve"> </w:t>
      </w:r>
      <w:r>
        <w:t>28</w:t>
      </w:r>
      <w:r w:rsidRPr="00713C94">
        <w:t>.septembrī</w:t>
      </w:r>
      <w:r w:rsidRPr="00713C94">
        <w:tab/>
      </w:r>
      <w:r w:rsidRPr="00713C94">
        <w:tab/>
        <w:t xml:space="preserve">  </w:t>
      </w:r>
      <w:r w:rsidRPr="00713C94">
        <w:tab/>
      </w:r>
      <w:r w:rsidRPr="00713C94">
        <w:tab/>
      </w:r>
      <w:r w:rsidRPr="00713C94">
        <w:tab/>
      </w:r>
      <w:r w:rsidRPr="00713C94">
        <w:tab/>
        <w:t xml:space="preserve">         Nr.</w:t>
      </w:r>
      <w:r w:rsidRPr="00AB5703">
        <w:rPr>
          <w:b/>
        </w:rPr>
        <w:t>5</w:t>
      </w:r>
      <w:r>
        <w:rPr>
          <w:b/>
        </w:rPr>
        <w:t>26</w:t>
      </w:r>
    </w:p>
    <w:p w:rsidR="00D02914" w:rsidRPr="00713C94" w:rsidRDefault="00D02914" w:rsidP="00D02914">
      <w:pPr>
        <w:ind w:left="5760" w:firstLine="720"/>
      </w:pPr>
      <w:r w:rsidRPr="00713C94">
        <w:t xml:space="preserve">         (prot.Nr.</w:t>
      </w:r>
      <w:r w:rsidRPr="00713C94">
        <w:rPr>
          <w:b/>
        </w:rPr>
        <w:t>3</w:t>
      </w:r>
      <w:r>
        <w:rPr>
          <w:b/>
        </w:rPr>
        <w:t>2</w:t>
      </w:r>
      <w:r w:rsidRPr="00713C94">
        <w:t xml:space="preserve">,   </w:t>
      </w:r>
      <w:r w:rsidRPr="00D02914">
        <w:rPr>
          <w:b/>
        </w:rPr>
        <w:t>11</w:t>
      </w:r>
      <w:proofErr w:type="gramStart"/>
      <w:r w:rsidRPr="00713C94">
        <w:t>.§</w:t>
      </w:r>
      <w:proofErr w:type="gramEnd"/>
      <w:r w:rsidRPr="00713C94">
        <w:t>)</w:t>
      </w:r>
    </w:p>
    <w:p w:rsidR="00D02914" w:rsidRPr="00D02914" w:rsidRDefault="00D02914" w:rsidP="00B3762A">
      <w:pPr>
        <w:spacing w:line="276" w:lineRule="auto"/>
        <w:jc w:val="center"/>
        <w:rPr>
          <w:b/>
        </w:rPr>
      </w:pPr>
    </w:p>
    <w:p w:rsidR="00D02914" w:rsidRDefault="00D02914" w:rsidP="00B3762A">
      <w:pPr>
        <w:spacing w:line="276" w:lineRule="auto"/>
        <w:jc w:val="center"/>
        <w:rPr>
          <w:b/>
          <w:lang w:val="lv-LV"/>
        </w:rPr>
      </w:pPr>
    </w:p>
    <w:p w:rsidR="001749A0" w:rsidRDefault="00B3762A" w:rsidP="00B3762A">
      <w:pPr>
        <w:spacing w:line="276" w:lineRule="auto"/>
        <w:jc w:val="center"/>
        <w:rPr>
          <w:b/>
          <w:lang w:val="lv-LV"/>
        </w:rPr>
      </w:pPr>
      <w:r w:rsidRPr="00B3762A">
        <w:rPr>
          <w:b/>
          <w:lang w:val="lv-LV"/>
        </w:rPr>
        <w:t>Par saistošo noteikumu apstiprināšanu</w:t>
      </w:r>
    </w:p>
    <w:p w:rsidR="00B3762A" w:rsidRDefault="00B3762A" w:rsidP="00B3762A">
      <w:pPr>
        <w:spacing w:line="276" w:lineRule="auto"/>
        <w:jc w:val="center"/>
        <w:rPr>
          <w:b/>
          <w:lang w:val="lv-LV"/>
        </w:rPr>
      </w:pPr>
    </w:p>
    <w:p w:rsidR="00D02914" w:rsidRDefault="00B3762A" w:rsidP="00D02914">
      <w:pPr>
        <w:ind w:firstLine="567"/>
        <w:jc w:val="both"/>
        <w:rPr>
          <w:b/>
          <w:bCs/>
          <w:lang w:val="lv-LV"/>
        </w:rPr>
      </w:pPr>
      <w:r>
        <w:rPr>
          <w:lang w:val="lv-LV"/>
        </w:rPr>
        <w:t xml:space="preserve">Pamatojoties uz likuma “Par pašvaldībām” 43.panta trešo daļu, Daugavpils pilsētas domes Finanšu komitejas 2017.gada </w:t>
      </w:r>
      <w:r w:rsidR="00D02914">
        <w:rPr>
          <w:lang w:val="lv-LV"/>
        </w:rPr>
        <w:t>21</w:t>
      </w:r>
      <w:r>
        <w:rPr>
          <w:lang w:val="lv-LV"/>
        </w:rPr>
        <w:t>.septembra sēdes protokolu Nr.</w:t>
      </w:r>
      <w:r w:rsidR="00D02914">
        <w:rPr>
          <w:lang w:val="lv-LV"/>
        </w:rPr>
        <w:t>7</w:t>
      </w:r>
      <w:r>
        <w:rPr>
          <w:lang w:val="lv-LV"/>
        </w:rPr>
        <w:t xml:space="preserve">, </w:t>
      </w:r>
      <w:r w:rsidR="00D02914" w:rsidRPr="00AB5703">
        <w:rPr>
          <w:lang w:val="lv-LV"/>
        </w:rPr>
        <w:t xml:space="preserve">atklāti balsojot: </w:t>
      </w:r>
      <w:r w:rsidR="00D02914">
        <w:rPr>
          <w:lang w:val="lv-LV"/>
        </w:rPr>
        <w:t xml:space="preserve">   </w:t>
      </w:r>
      <w:r w:rsidR="00D02914" w:rsidRPr="00AB5703">
        <w:rPr>
          <w:lang w:val="lv-LV"/>
        </w:rPr>
        <w:t>PAR – 1</w:t>
      </w:r>
      <w:r w:rsidR="00D02914">
        <w:rPr>
          <w:lang w:val="lv-LV"/>
        </w:rPr>
        <w:t>3</w:t>
      </w:r>
      <w:r w:rsidR="00D02914" w:rsidRPr="00AB5703">
        <w:rPr>
          <w:lang w:val="lv-LV"/>
        </w:rPr>
        <w:t xml:space="preserve"> (</w:t>
      </w:r>
      <w:proofErr w:type="spellStart"/>
      <w:r w:rsidR="00D02914" w:rsidRPr="00AB5703">
        <w:rPr>
          <w:lang w:val="lv-LV"/>
        </w:rPr>
        <w:t>J.Dukšinski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R.Eigim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A.Elksniņš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A.Gržibovski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M.Ivanova</w:t>
      </w:r>
      <w:proofErr w:type="spellEnd"/>
      <w:r w:rsidR="00D02914" w:rsidRPr="00AB5703">
        <w:rPr>
          <w:lang w:val="lv-LV"/>
        </w:rPr>
        <w:t xml:space="preserve">-Jevsejeva, </w:t>
      </w:r>
      <w:proofErr w:type="spellStart"/>
      <w:r w:rsidR="00D02914" w:rsidRPr="00AB5703">
        <w:rPr>
          <w:lang w:val="lv-LV"/>
        </w:rPr>
        <w:t>L.Jankovska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R.Jokst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I.Kokina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V.Kononov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J.Lāčplēsi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I.Prelatovs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H.Soldatjonoka</w:t>
      </w:r>
      <w:proofErr w:type="spellEnd"/>
      <w:r w:rsidR="00D02914" w:rsidRPr="00AB5703">
        <w:rPr>
          <w:lang w:val="lv-LV"/>
        </w:rPr>
        <w:t xml:space="preserve">, </w:t>
      </w:r>
      <w:proofErr w:type="spellStart"/>
      <w:r w:rsidR="00D02914" w:rsidRPr="00AB5703">
        <w:rPr>
          <w:lang w:val="lv-LV"/>
        </w:rPr>
        <w:t>A.Zdanovskis</w:t>
      </w:r>
      <w:proofErr w:type="spellEnd"/>
      <w:r w:rsidR="00D02914" w:rsidRPr="00AB5703">
        <w:rPr>
          <w:lang w:val="lv-LV"/>
        </w:rPr>
        <w:t xml:space="preserve">), PRET – nav, ATTURAS – nav, </w:t>
      </w:r>
      <w:r w:rsidR="00D02914" w:rsidRPr="00AB5703">
        <w:rPr>
          <w:b/>
          <w:bCs/>
          <w:lang w:val="lv-LV"/>
        </w:rPr>
        <w:t>Daugavpils pilsētas dome nolemj:</w:t>
      </w:r>
    </w:p>
    <w:p w:rsidR="00B3762A" w:rsidRDefault="00B3762A" w:rsidP="00B3762A">
      <w:pPr>
        <w:spacing w:line="276" w:lineRule="auto"/>
        <w:ind w:firstLine="720"/>
        <w:jc w:val="both"/>
        <w:rPr>
          <w:lang w:val="lv-LV"/>
        </w:rPr>
      </w:pPr>
    </w:p>
    <w:p w:rsidR="00B3762A" w:rsidRDefault="00B3762A" w:rsidP="00D02914">
      <w:pPr>
        <w:spacing w:line="276" w:lineRule="auto"/>
        <w:ind w:firstLine="567"/>
        <w:jc w:val="both"/>
        <w:rPr>
          <w:lang w:val="lv-LV"/>
        </w:rPr>
      </w:pPr>
      <w:r>
        <w:rPr>
          <w:lang w:val="lv-LV"/>
        </w:rPr>
        <w:t xml:space="preserve">Apstiprināt Daugavpils pilsētas domes 2017.gada </w:t>
      </w:r>
      <w:r w:rsidR="00D02914">
        <w:rPr>
          <w:lang w:val="lv-LV"/>
        </w:rPr>
        <w:t>28</w:t>
      </w:r>
      <w:r>
        <w:rPr>
          <w:lang w:val="lv-LV"/>
        </w:rPr>
        <w:t>.septembra saistošos noteikumus Nr.</w:t>
      </w:r>
      <w:r w:rsidR="00D02914">
        <w:rPr>
          <w:lang w:val="lv-LV"/>
        </w:rPr>
        <w:t>34</w:t>
      </w:r>
      <w:r>
        <w:rPr>
          <w:lang w:val="lv-LV"/>
        </w:rPr>
        <w:t xml:space="preserve"> “Grozījumi Daugavpils pilsētas domes 2010.gada 11.novembra saistošajos noteikumos Nr.40 “Naudas balvas par izciliem sasniegumiem sportā piešķiršanas kārtībā un apmērs””.</w:t>
      </w:r>
    </w:p>
    <w:p w:rsidR="00B3762A" w:rsidRDefault="00B3762A" w:rsidP="00B3762A">
      <w:pPr>
        <w:spacing w:line="276" w:lineRule="auto"/>
        <w:ind w:firstLine="720"/>
        <w:jc w:val="both"/>
        <w:rPr>
          <w:lang w:val="lv-LV"/>
        </w:rPr>
      </w:pPr>
    </w:p>
    <w:p w:rsidR="00B3762A" w:rsidRDefault="00B3762A" w:rsidP="00D02914">
      <w:pPr>
        <w:spacing w:line="276" w:lineRule="auto"/>
        <w:ind w:left="1134" w:hanging="1134"/>
        <w:jc w:val="both"/>
        <w:rPr>
          <w:lang w:val="lv-LV"/>
        </w:rPr>
      </w:pPr>
      <w:r>
        <w:rPr>
          <w:lang w:val="lv-LV"/>
        </w:rPr>
        <w:t xml:space="preserve">Pielikumā: Daugavpils pilētas domes 2017.gada </w:t>
      </w:r>
      <w:r w:rsidR="00D02914">
        <w:rPr>
          <w:lang w:val="lv-LV"/>
        </w:rPr>
        <w:t>28</w:t>
      </w:r>
      <w:r>
        <w:rPr>
          <w:lang w:val="lv-LV"/>
        </w:rPr>
        <w:t>.septembra saistošie noteikumi Nr.</w:t>
      </w:r>
      <w:r w:rsidR="00D02914">
        <w:rPr>
          <w:lang w:val="lv-LV"/>
        </w:rPr>
        <w:t>34</w:t>
      </w:r>
      <w:r>
        <w:rPr>
          <w:lang w:val="lv-LV"/>
        </w:rPr>
        <w:t xml:space="preserve"> “Grozījumi Daugavpils pilsētas domes 2010.gada 11.novembra saistošajos noteikumos Nr.40 “Naudas balvas par izciliem sasniegumiem sportā piešķiršanas kārtībā un apmērs”” un to paskaidrojuma raksts.</w:t>
      </w:r>
    </w:p>
    <w:p w:rsidR="00B3762A" w:rsidRDefault="00B3762A" w:rsidP="00B3762A">
      <w:pPr>
        <w:spacing w:line="276" w:lineRule="auto"/>
        <w:ind w:firstLine="720"/>
        <w:jc w:val="both"/>
        <w:rPr>
          <w:lang w:val="lv-LV"/>
        </w:rPr>
      </w:pPr>
    </w:p>
    <w:p w:rsidR="00B3762A" w:rsidRDefault="00B3762A" w:rsidP="00B3762A">
      <w:pPr>
        <w:spacing w:line="276" w:lineRule="auto"/>
        <w:ind w:firstLine="720"/>
        <w:jc w:val="both"/>
        <w:rPr>
          <w:lang w:val="lv-LV"/>
        </w:rPr>
      </w:pPr>
    </w:p>
    <w:p w:rsidR="00831573" w:rsidRDefault="00D02914" w:rsidP="00337E3E">
      <w:pPr>
        <w:suppressAutoHyphens w:val="0"/>
        <w:spacing w:line="276" w:lineRule="auto"/>
        <w:rPr>
          <w:color w:val="FF0000"/>
          <w:szCs w:val="28"/>
          <w:lang w:val="lv-LV" w:eastAsia="en-US"/>
        </w:rPr>
      </w:pPr>
      <w:r>
        <w:rPr>
          <w:lang w:val="lv-LV" w:eastAsia="en-US"/>
        </w:rPr>
        <w:t>D</w:t>
      </w:r>
      <w:r w:rsidR="00B3762A">
        <w:rPr>
          <w:lang w:val="lv-LV" w:eastAsia="en-US"/>
        </w:rPr>
        <w:t>omes priekšsēdētājs</w:t>
      </w:r>
      <w:r w:rsidR="00B3762A">
        <w:rPr>
          <w:lang w:val="lv-LV" w:eastAsia="en-US"/>
        </w:rPr>
        <w:tab/>
      </w:r>
      <w:r w:rsidR="00B3762A">
        <w:rPr>
          <w:lang w:val="lv-LV" w:eastAsia="en-US"/>
        </w:rPr>
        <w:tab/>
      </w:r>
      <w:r w:rsidR="002A20FD">
        <w:rPr>
          <w:i/>
        </w:rPr>
        <w:t>(</w:t>
      </w:r>
      <w:proofErr w:type="spellStart"/>
      <w:r w:rsidR="002A20FD">
        <w:rPr>
          <w:i/>
        </w:rPr>
        <w:t>personiskais</w:t>
      </w:r>
      <w:proofErr w:type="spellEnd"/>
      <w:r w:rsidR="002A20FD">
        <w:rPr>
          <w:i/>
        </w:rPr>
        <w:t xml:space="preserve"> </w:t>
      </w:r>
      <w:proofErr w:type="spellStart"/>
      <w:r w:rsidR="002A20FD">
        <w:rPr>
          <w:i/>
        </w:rPr>
        <w:t>paraksts</w:t>
      </w:r>
      <w:proofErr w:type="spellEnd"/>
      <w:r w:rsidR="002A20FD">
        <w:rPr>
          <w:i/>
        </w:rPr>
        <w:t>)</w:t>
      </w:r>
      <w:r w:rsidR="002A20FD">
        <w:rPr>
          <w:i/>
        </w:rPr>
        <w:tab/>
      </w:r>
      <w:bookmarkStart w:id="2" w:name="_GoBack"/>
      <w:bookmarkEnd w:id="2"/>
      <w:r w:rsidR="00B3762A">
        <w:rPr>
          <w:lang w:val="lv-LV" w:eastAsia="en-US"/>
        </w:rPr>
        <w:tab/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proofErr w:type="spellStart"/>
      <w:r w:rsidR="00B3762A">
        <w:rPr>
          <w:lang w:val="lv-LV" w:eastAsia="en-US"/>
        </w:rPr>
        <w:t>R.Eigims</w:t>
      </w:r>
      <w:proofErr w:type="spellEnd"/>
    </w:p>
    <w:sectPr w:rsidR="00831573" w:rsidSect="00D029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6DCB"/>
    <w:multiLevelType w:val="hybridMultilevel"/>
    <w:tmpl w:val="ABBCB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94AE8"/>
    <w:multiLevelType w:val="hybridMultilevel"/>
    <w:tmpl w:val="63F40052"/>
    <w:lvl w:ilvl="0" w:tplc="C31CAC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7A0818"/>
    <w:multiLevelType w:val="hybridMultilevel"/>
    <w:tmpl w:val="C29E9B18"/>
    <w:lvl w:ilvl="0" w:tplc="EE1AEF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E"/>
    <w:rsid w:val="001749A0"/>
    <w:rsid w:val="002832C9"/>
    <w:rsid w:val="002A20FD"/>
    <w:rsid w:val="00337E3E"/>
    <w:rsid w:val="003A2341"/>
    <w:rsid w:val="003C0667"/>
    <w:rsid w:val="00423F2A"/>
    <w:rsid w:val="004A6F1F"/>
    <w:rsid w:val="004B4B0A"/>
    <w:rsid w:val="006711FB"/>
    <w:rsid w:val="006B230A"/>
    <w:rsid w:val="00831573"/>
    <w:rsid w:val="008539F1"/>
    <w:rsid w:val="00884B3D"/>
    <w:rsid w:val="008D12F9"/>
    <w:rsid w:val="00963C68"/>
    <w:rsid w:val="009664A5"/>
    <w:rsid w:val="009D07C5"/>
    <w:rsid w:val="00B14C97"/>
    <w:rsid w:val="00B263BF"/>
    <w:rsid w:val="00B3762A"/>
    <w:rsid w:val="00B447C6"/>
    <w:rsid w:val="00C436A6"/>
    <w:rsid w:val="00C57EDA"/>
    <w:rsid w:val="00C83028"/>
    <w:rsid w:val="00CD2910"/>
    <w:rsid w:val="00D02914"/>
    <w:rsid w:val="00D03E01"/>
    <w:rsid w:val="00D31685"/>
    <w:rsid w:val="00D626EE"/>
    <w:rsid w:val="00E83B13"/>
    <w:rsid w:val="00E97E6B"/>
    <w:rsid w:val="00ED7CA1"/>
    <w:rsid w:val="00F61438"/>
    <w:rsid w:val="00F7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231D90D3-F8E3-46EB-A6BB-6C7E269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423F2A"/>
    <w:pPr>
      <w:keepNext/>
      <w:suppressAutoHyphens w:val="0"/>
      <w:ind w:left="4590" w:firstLine="1170"/>
      <w:jc w:val="center"/>
      <w:outlineLvl w:val="3"/>
    </w:pPr>
    <w:rPr>
      <w:b/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4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5B40"/>
    <w:pPr>
      <w:suppressAutoHyphens w:val="0"/>
      <w:ind w:firstLine="54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75B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23F2A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basedOn w:val="Normal"/>
    <w:uiPriority w:val="1"/>
    <w:qFormat/>
    <w:rsid w:val="00423F2A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14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2A20FD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A20F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E92D-EE9A-4EDE-962A-5754707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8</cp:revision>
  <cp:lastPrinted>2017-09-29T07:53:00Z</cp:lastPrinted>
  <dcterms:created xsi:type="dcterms:W3CDTF">2017-09-19T05:09:00Z</dcterms:created>
  <dcterms:modified xsi:type="dcterms:W3CDTF">2017-10-02T10:15:00Z</dcterms:modified>
</cp:coreProperties>
</file>